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4BC2" w14:textId="59A01480" w:rsidR="00966F7B" w:rsidRPr="0026038D" w:rsidRDefault="00097E2A" w:rsidP="007456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各 種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証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明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発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45675" w:rsidRPr="0026038D">
        <w:rPr>
          <w:rFonts w:ascii="ＭＳ ゴシック" w:eastAsia="ＭＳ ゴシック" w:hAnsi="ＭＳ ゴシック" w:hint="eastAsia"/>
          <w:b/>
          <w:sz w:val="28"/>
          <w:szCs w:val="28"/>
        </w:rPr>
        <w:t>願</w:t>
      </w:r>
    </w:p>
    <w:p w14:paraId="56962D6A" w14:textId="77777777" w:rsidR="005836D0" w:rsidRDefault="005836D0">
      <w:pPr>
        <w:rPr>
          <w:rFonts w:ascii="ＭＳ ゴシック" w:eastAsia="ＭＳ ゴシック" w:hAnsi="ＭＳ ゴシック"/>
        </w:rPr>
      </w:pPr>
    </w:p>
    <w:p w14:paraId="5A59277A" w14:textId="77777777" w:rsidR="00745675" w:rsidRPr="0026038D" w:rsidRDefault="00745675">
      <w:pPr>
        <w:rPr>
          <w:rFonts w:ascii="ＭＳ ゴシック" w:eastAsia="ＭＳ ゴシック" w:hAnsi="ＭＳ ゴシック"/>
        </w:rPr>
      </w:pPr>
      <w:r w:rsidRPr="0026038D">
        <w:rPr>
          <w:rFonts w:ascii="ＭＳ ゴシック" w:eastAsia="ＭＳ ゴシック" w:hAnsi="ＭＳ ゴシック" w:hint="eastAsia"/>
        </w:rPr>
        <w:t>※は必須事項ですので、必ずご記入下さい。</w:t>
      </w:r>
      <w:r w:rsidR="006F0542" w:rsidRPr="0026038D">
        <w:rPr>
          <w:rFonts w:ascii="ＭＳ ゴシック" w:eastAsia="ＭＳ ゴシック" w:hAnsi="ＭＳ ゴシック" w:hint="eastAsia"/>
        </w:rPr>
        <w:t xml:space="preserve">　　　　　　</w:t>
      </w:r>
      <w:r w:rsidR="003C0428">
        <w:rPr>
          <w:rFonts w:ascii="ＭＳ ゴシック" w:eastAsia="ＭＳ ゴシック" w:hAnsi="ＭＳ ゴシック" w:hint="eastAsia"/>
        </w:rPr>
        <w:t xml:space="preserve"> </w:t>
      </w:r>
      <w:r w:rsidR="003C0428">
        <w:rPr>
          <w:rFonts w:ascii="ＭＳ ゴシック" w:eastAsia="ＭＳ ゴシック" w:hAnsi="ＭＳ ゴシック"/>
        </w:rPr>
        <w:t xml:space="preserve">     </w:t>
      </w:r>
      <w:r w:rsidR="003C0428">
        <w:rPr>
          <w:rFonts w:ascii="ＭＳ ゴシック" w:eastAsia="ＭＳ ゴシック" w:hAnsi="ＭＳ ゴシック" w:hint="eastAsia"/>
        </w:rPr>
        <w:t xml:space="preserve">令和　　</w:t>
      </w:r>
      <w:r w:rsidR="00B11904">
        <w:rPr>
          <w:rFonts w:ascii="ＭＳ ゴシック" w:eastAsia="ＭＳ ゴシック" w:hAnsi="ＭＳ ゴシック" w:hint="eastAsia"/>
        </w:rPr>
        <w:t>年</w:t>
      </w:r>
      <w:r w:rsidR="003C0428">
        <w:rPr>
          <w:rFonts w:ascii="ＭＳ ゴシック" w:eastAsia="ＭＳ ゴシック" w:hAnsi="ＭＳ ゴシック" w:hint="eastAsia"/>
        </w:rPr>
        <w:t xml:space="preserve">　　</w:t>
      </w:r>
      <w:r w:rsidR="00AE03AF">
        <w:rPr>
          <w:rFonts w:ascii="ＭＳ ゴシック" w:eastAsia="ＭＳ ゴシック" w:hAnsi="ＭＳ ゴシック" w:hint="eastAsia"/>
        </w:rPr>
        <w:t>月</w:t>
      </w:r>
      <w:r w:rsidR="003C0428">
        <w:rPr>
          <w:rFonts w:ascii="ＭＳ ゴシック" w:eastAsia="ＭＳ ゴシック" w:hAnsi="ＭＳ ゴシック" w:hint="eastAsia"/>
        </w:rPr>
        <w:t xml:space="preserve">　</w:t>
      </w:r>
      <w:r w:rsidR="006F0542" w:rsidRPr="0026038D">
        <w:rPr>
          <w:rFonts w:ascii="ＭＳ ゴシック" w:eastAsia="ＭＳ ゴシック" w:hAnsi="ＭＳ ゴシック" w:hint="eastAsia"/>
        </w:rPr>
        <w:t xml:space="preserve">　日</w:t>
      </w:r>
    </w:p>
    <w:tbl>
      <w:tblPr>
        <w:tblW w:w="8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1"/>
        <w:gridCol w:w="6066"/>
      </w:tblGrid>
      <w:tr w:rsidR="006F0542" w:rsidRPr="00AE03AF" w14:paraId="2E5122CE" w14:textId="77777777" w:rsidTr="006762A8">
        <w:tc>
          <w:tcPr>
            <w:tcW w:w="568" w:type="dxa"/>
            <w:shd w:val="clear" w:color="auto" w:fill="auto"/>
            <w:vAlign w:val="center"/>
          </w:tcPr>
          <w:p w14:paraId="294C69B5" w14:textId="77777777" w:rsidR="006F0542" w:rsidRPr="00AE03AF" w:rsidRDefault="006F0542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3801E4A" w14:textId="77777777" w:rsidR="006F0542" w:rsidRPr="00AE03AF" w:rsidRDefault="006F0542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入学年月日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516FF69" w14:textId="77777777" w:rsidR="006F0542" w:rsidRPr="00AE03AF" w:rsidRDefault="00B11904" w:rsidP="00B119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D30DD0">
              <w:rPr>
                <w:rFonts w:ascii="ＭＳ ゴシック" w:eastAsia="ＭＳ ゴシック" w:hAnsi="ＭＳ ゴシック" w:hint="eastAsia"/>
              </w:rPr>
              <w:t>・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04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E03AF" w:rsidRPr="00AE03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F0542" w:rsidRPr="00AE03AF">
              <w:rPr>
                <w:rFonts w:ascii="ＭＳ ゴシック" w:eastAsia="ＭＳ ゴシック" w:hAnsi="ＭＳ ゴシック" w:hint="eastAsia"/>
              </w:rPr>
              <w:t>年　　月</w:t>
            </w:r>
            <w:r w:rsidR="00347EB4" w:rsidRPr="00AE03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F0542" w:rsidRPr="00AE03AF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6F0542" w:rsidRPr="00AE03AF" w14:paraId="321B1315" w14:textId="77777777" w:rsidTr="006762A8">
        <w:tc>
          <w:tcPr>
            <w:tcW w:w="568" w:type="dxa"/>
            <w:shd w:val="clear" w:color="auto" w:fill="auto"/>
            <w:vAlign w:val="center"/>
          </w:tcPr>
          <w:p w14:paraId="79B1137F" w14:textId="77777777" w:rsidR="006F0542" w:rsidRPr="00AE03AF" w:rsidRDefault="006F0542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E719" w14:textId="77777777" w:rsidR="006F0542" w:rsidRPr="00AE03AF" w:rsidRDefault="006F0542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修了・退学年月日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F7C94" w14:textId="77777777" w:rsidR="006F0542" w:rsidRPr="00AE03AF" w:rsidRDefault="00347EB4" w:rsidP="00B11904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平成</w:t>
            </w:r>
            <w:r w:rsidR="00D30DD0">
              <w:rPr>
                <w:rFonts w:ascii="ＭＳ ゴシック" w:eastAsia="ＭＳ ゴシック" w:hAnsi="ＭＳ ゴシック" w:hint="eastAsia"/>
              </w:rPr>
              <w:t>・令和</w:t>
            </w:r>
            <w:r w:rsidR="006F0542" w:rsidRPr="00AE03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04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F0542" w:rsidRPr="00AE03AF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  <w:r w:rsidR="00462F46" w:rsidRPr="00AE03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042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62F46" w:rsidRPr="00AE03AF">
              <w:rPr>
                <w:rFonts w:ascii="ＭＳ ゴシック" w:eastAsia="ＭＳ ゴシック" w:hAnsi="ＭＳ ゴシック" w:hint="eastAsia"/>
              </w:rPr>
              <w:t>修了 ・ 退学</w:t>
            </w:r>
          </w:p>
        </w:tc>
      </w:tr>
      <w:tr w:rsidR="00347EB4" w:rsidRPr="00AE03AF" w14:paraId="07CCC9A9" w14:textId="77777777" w:rsidTr="006762A8">
        <w:tc>
          <w:tcPr>
            <w:tcW w:w="568" w:type="dxa"/>
            <w:vMerge w:val="restart"/>
            <w:shd w:val="clear" w:color="auto" w:fill="auto"/>
            <w:vAlign w:val="center"/>
          </w:tcPr>
          <w:p w14:paraId="53B7D3E3" w14:textId="77777777" w:rsidR="00347EB4" w:rsidRPr="00AE03AF" w:rsidRDefault="00347EB4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87B56" w14:textId="77777777" w:rsidR="00347EB4" w:rsidRPr="00AE03AF" w:rsidRDefault="00347EB4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B08435" w14:textId="77777777" w:rsidR="00347EB4" w:rsidRPr="00AE03AF" w:rsidRDefault="00347EB4" w:rsidP="006F05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47EB4" w:rsidRPr="00AE03AF" w14:paraId="34F59852" w14:textId="77777777" w:rsidTr="006762A8">
        <w:tc>
          <w:tcPr>
            <w:tcW w:w="568" w:type="dxa"/>
            <w:vMerge/>
            <w:shd w:val="clear" w:color="auto" w:fill="auto"/>
            <w:vAlign w:val="center"/>
          </w:tcPr>
          <w:p w14:paraId="56611B28" w14:textId="77777777" w:rsidR="00347EB4" w:rsidRPr="00AE03AF" w:rsidRDefault="00347EB4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5BA14D" w14:textId="77777777" w:rsidR="00347EB4" w:rsidRPr="00AE03AF" w:rsidRDefault="00347EB4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60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47E3A8" w14:textId="77777777" w:rsidR="00347EB4" w:rsidRPr="00AE03AF" w:rsidRDefault="00347EB4" w:rsidP="006F05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3450" w:rsidRPr="00AE03AF" w14:paraId="598DC416" w14:textId="77777777" w:rsidTr="006762A8">
        <w:tc>
          <w:tcPr>
            <w:tcW w:w="568" w:type="dxa"/>
            <w:shd w:val="clear" w:color="auto" w:fill="auto"/>
            <w:vAlign w:val="center"/>
          </w:tcPr>
          <w:p w14:paraId="4CE15808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BFB075D" w14:textId="77777777" w:rsidR="00983450" w:rsidRPr="00AE03AF" w:rsidRDefault="00983450" w:rsidP="00983450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ローマ字表記</w:t>
            </w:r>
          </w:p>
        </w:tc>
        <w:tc>
          <w:tcPr>
            <w:tcW w:w="6066" w:type="dxa"/>
            <w:shd w:val="clear" w:color="auto" w:fill="auto"/>
          </w:tcPr>
          <w:p w14:paraId="68568088" w14:textId="77777777" w:rsidR="00983450" w:rsidRPr="00AE03AF" w:rsidRDefault="00983450" w:rsidP="00AE03AF">
            <w:pPr>
              <w:jc w:val="right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AE03AF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(英文証明書申請者必須)</w:t>
            </w:r>
          </w:p>
        </w:tc>
      </w:tr>
      <w:tr w:rsidR="00983450" w:rsidRPr="00AE03AF" w14:paraId="40E3CBAC" w14:textId="77777777" w:rsidTr="006762A8">
        <w:tc>
          <w:tcPr>
            <w:tcW w:w="568" w:type="dxa"/>
            <w:shd w:val="clear" w:color="auto" w:fill="auto"/>
            <w:vAlign w:val="center"/>
          </w:tcPr>
          <w:p w14:paraId="2EA8624D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CCFE371" w14:textId="77777777" w:rsidR="00983450" w:rsidRPr="00AE03AF" w:rsidRDefault="00983450" w:rsidP="00983450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E5513C2" w14:textId="77777777" w:rsidR="00983450" w:rsidRPr="00AE03AF" w:rsidRDefault="00983450" w:rsidP="00B11904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 xml:space="preserve">大正・昭和・平成　</w:t>
            </w:r>
            <w:r w:rsidR="00B1190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03AF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B1190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03AF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B1190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03AF">
              <w:rPr>
                <w:rFonts w:ascii="ＭＳ ゴシック" w:eastAsia="ＭＳ ゴシック" w:hAnsi="ＭＳ ゴシック" w:hint="eastAsia"/>
              </w:rPr>
              <w:t xml:space="preserve">　日生</w:t>
            </w:r>
          </w:p>
        </w:tc>
      </w:tr>
      <w:tr w:rsidR="00983450" w:rsidRPr="00AE03AF" w14:paraId="4AE67B0F" w14:textId="77777777" w:rsidTr="006762A8">
        <w:tc>
          <w:tcPr>
            <w:tcW w:w="568" w:type="dxa"/>
            <w:shd w:val="clear" w:color="auto" w:fill="auto"/>
            <w:vAlign w:val="center"/>
          </w:tcPr>
          <w:p w14:paraId="7E096949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4A1913A0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研究科・専攻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F12AF93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光産業創成研究科光産業創成専攻</w:t>
            </w:r>
          </w:p>
        </w:tc>
      </w:tr>
      <w:tr w:rsidR="00983450" w:rsidRPr="00AE03AF" w14:paraId="512AB5F8" w14:textId="77777777" w:rsidTr="006762A8">
        <w:tc>
          <w:tcPr>
            <w:tcW w:w="568" w:type="dxa"/>
            <w:shd w:val="clear" w:color="auto" w:fill="auto"/>
            <w:vAlign w:val="center"/>
          </w:tcPr>
          <w:p w14:paraId="070BD46E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BE13B9A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6066" w:type="dxa"/>
            <w:shd w:val="clear" w:color="auto" w:fill="auto"/>
          </w:tcPr>
          <w:p w14:paraId="3AB87343" w14:textId="77777777" w:rsidR="00983450" w:rsidRPr="00AE03AF" w:rsidRDefault="00D30DD0" w:rsidP="00B11904">
            <w:pPr>
              <w:jc w:val="right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AE03AF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 </w:t>
            </w:r>
            <w:r w:rsidR="00983450" w:rsidRPr="00AE03AF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(不明の場合は未記入で結構です)</w:t>
            </w:r>
          </w:p>
        </w:tc>
      </w:tr>
      <w:tr w:rsidR="00983450" w:rsidRPr="00AE03AF" w14:paraId="06A24303" w14:textId="77777777" w:rsidTr="006762A8">
        <w:tc>
          <w:tcPr>
            <w:tcW w:w="568" w:type="dxa"/>
            <w:shd w:val="clear" w:color="auto" w:fill="auto"/>
            <w:vAlign w:val="center"/>
          </w:tcPr>
          <w:p w14:paraId="6E93C2C2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35A37A3F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B95A0C5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459643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3450" w:rsidRPr="00AE03AF" w14:paraId="04E1E884" w14:textId="77777777" w:rsidTr="006762A8">
        <w:tc>
          <w:tcPr>
            <w:tcW w:w="568" w:type="dxa"/>
            <w:shd w:val="clear" w:color="auto" w:fill="auto"/>
            <w:vAlign w:val="center"/>
          </w:tcPr>
          <w:p w14:paraId="19F1862F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61B58679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提 出 先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BF4C227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7C8FEC0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3450" w:rsidRPr="00AE03AF" w14:paraId="1D5C80DB" w14:textId="77777777" w:rsidTr="006762A8">
        <w:tc>
          <w:tcPr>
            <w:tcW w:w="568" w:type="dxa"/>
            <w:shd w:val="clear" w:color="auto" w:fill="auto"/>
            <w:vAlign w:val="center"/>
          </w:tcPr>
          <w:p w14:paraId="69A1BE7B" w14:textId="77777777" w:rsidR="00983450" w:rsidRPr="00AE03AF" w:rsidRDefault="00983450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7D156D2A" w14:textId="77777777" w:rsidR="009B329D" w:rsidRPr="00AE03AF" w:rsidRDefault="00983450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ご連絡先</w:t>
            </w:r>
          </w:p>
          <w:p w14:paraId="3A09E775" w14:textId="77777777" w:rsidR="00B10CF2" w:rsidRPr="00AE03AF" w:rsidRDefault="00B10CF2" w:rsidP="006F0542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※在学生以外必須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9014F71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  <w:r w:rsidRPr="00AE03AF">
              <w:rPr>
                <w:rFonts w:ascii="ＭＳ ゴシック" w:eastAsia="ＭＳ ゴシック" w:hAnsi="ＭＳ ゴシック" w:hint="eastAsia"/>
                <w:szCs w:val="21"/>
              </w:rPr>
              <w:t xml:space="preserve">〒　　　　-　　　　　</w:t>
            </w:r>
          </w:p>
          <w:p w14:paraId="32517705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4FD3E7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38143FF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1A69DF" w14:textId="77777777" w:rsidR="00983450" w:rsidRPr="00AE03AF" w:rsidRDefault="00983450" w:rsidP="006F0542">
            <w:pPr>
              <w:rPr>
                <w:rFonts w:ascii="ＭＳ ゴシック" w:eastAsia="ＭＳ ゴシック" w:hAnsi="ＭＳ ゴシック"/>
                <w:szCs w:val="21"/>
              </w:rPr>
            </w:pPr>
            <w:r w:rsidRPr="00AE03AF">
              <w:rPr>
                <w:rFonts w:ascii="ＭＳ ゴシック" w:eastAsia="ＭＳ ゴシック" w:hAnsi="ＭＳ ゴシック" w:hint="eastAsia"/>
                <w:szCs w:val="21"/>
              </w:rPr>
              <w:t>電話番号(　自宅　・　携帯　)：</w:t>
            </w:r>
          </w:p>
        </w:tc>
      </w:tr>
    </w:tbl>
    <w:p w14:paraId="00C81A51" w14:textId="77777777" w:rsidR="005836D0" w:rsidRPr="0026038D" w:rsidRDefault="005836D0">
      <w:pPr>
        <w:rPr>
          <w:rFonts w:ascii="ＭＳ ゴシック" w:eastAsia="ＭＳ ゴシック" w:hAnsi="ＭＳ ゴシック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816"/>
        <w:gridCol w:w="1446"/>
        <w:gridCol w:w="1236"/>
        <w:gridCol w:w="1494"/>
      </w:tblGrid>
      <w:tr w:rsidR="0028017F" w:rsidRPr="00AE03AF" w14:paraId="2002820D" w14:textId="77777777" w:rsidTr="006762A8">
        <w:trPr>
          <w:jc w:val="center"/>
        </w:trPr>
        <w:tc>
          <w:tcPr>
            <w:tcW w:w="4750" w:type="dxa"/>
            <w:gridSpan w:val="2"/>
            <w:shd w:val="clear" w:color="auto" w:fill="auto"/>
            <w:vAlign w:val="center"/>
          </w:tcPr>
          <w:p w14:paraId="17A65737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証明書の種類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6C9EE3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発行手数料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861DD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発行枚数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6F32F4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小計</w:t>
            </w:r>
          </w:p>
        </w:tc>
      </w:tr>
      <w:tr w:rsidR="0028017F" w:rsidRPr="00AE03AF" w14:paraId="46B0B222" w14:textId="77777777" w:rsidTr="006762A8">
        <w:trPr>
          <w:jc w:val="center"/>
        </w:trPr>
        <w:tc>
          <w:tcPr>
            <w:tcW w:w="3934" w:type="dxa"/>
            <w:vMerge w:val="restart"/>
            <w:shd w:val="clear" w:color="auto" w:fill="auto"/>
            <w:vAlign w:val="center"/>
          </w:tcPr>
          <w:p w14:paraId="1B43E42C" w14:textId="77777777" w:rsidR="0028017F" w:rsidRPr="00AE03AF" w:rsidRDefault="0028017F" w:rsidP="00983450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成績証明書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6952F59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46281E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E0F58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F73F7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8017F" w:rsidRPr="00AE03AF" w14:paraId="764F9675" w14:textId="77777777" w:rsidTr="006762A8">
        <w:trPr>
          <w:jc w:val="center"/>
        </w:trPr>
        <w:tc>
          <w:tcPr>
            <w:tcW w:w="3934" w:type="dxa"/>
            <w:vMerge/>
            <w:shd w:val="clear" w:color="auto" w:fill="auto"/>
            <w:vAlign w:val="center"/>
          </w:tcPr>
          <w:p w14:paraId="03AE8F4F" w14:textId="77777777" w:rsidR="0028017F" w:rsidRPr="00AE03AF" w:rsidRDefault="0028017F" w:rsidP="009834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ABC6BB7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7D3728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9ADAF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48D63D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27AFB" w:rsidRPr="00AE03AF" w14:paraId="3A2D7E12" w14:textId="77777777" w:rsidTr="00B76761">
        <w:trPr>
          <w:jc w:val="center"/>
        </w:trPr>
        <w:tc>
          <w:tcPr>
            <w:tcW w:w="3934" w:type="dxa"/>
            <w:vMerge w:val="restart"/>
            <w:shd w:val="clear" w:color="auto" w:fill="auto"/>
            <w:vAlign w:val="center"/>
          </w:tcPr>
          <w:p w14:paraId="2C125028" w14:textId="77777777" w:rsidR="00427AFB" w:rsidRPr="00AE03AF" w:rsidRDefault="00427AFB" w:rsidP="00B76761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在学証明書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99E479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DEDCE9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DA025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85B2EA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27AFB" w:rsidRPr="00AE03AF" w14:paraId="020E1F20" w14:textId="77777777" w:rsidTr="00B76761">
        <w:trPr>
          <w:jc w:val="center"/>
        </w:trPr>
        <w:tc>
          <w:tcPr>
            <w:tcW w:w="3934" w:type="dxa"/>
            <w:vMerge/>
            <w:shd w:val="clear" w:color="auto" w:fill="auto"/>
            <w:vAlign w:val="center"/>
          </w:tcPr>
          <w:p w14:paraId="7E4A41D1" w14:textId="77777777" w:rsidR="00427AFB" w:rsidRPr="00AE03AF" w:rsidRDefault="00427AFB" w:rsidP="00B767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1CBE17F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966E47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1428E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332B39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27AFB" w:rsidRPr="00AE03AF" w14:paraId="20B35707" w14:textId="77777777" w:rsidTr="00B76761">
        <w:trPr>
          <w:jc w:val="center"/>
        </w:trPr>
        <w:tc>
          <w:tcPr>
            <w:tcW w:w="3934" w:type="dxa"/>
            <w:vMerge w:val="restart"/>
            <w:shd w:val="clear" w:color="auto" w:fill="auto"/>
            <w:vAlign w:val="center"/>
          </w:tcPr>
          <w:p w14:paraId="494D36E2" w14:textId="77777777" w:rsidR="00427AFB" w:rsidRPr="00AE03AF" w:rsidRDefault="00427AFB" w:rsidP="00B76761">
            <w:pPr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修了(見込)証明書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3F550B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AE51C6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3FD69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9D6EE0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427AFB" w:rsidRPr="00AE03AF" w14:paraId="0EE1219D" w14:textId="77777777" w:rsidTr="00B76761">
        <w:trPr>
          <w:jc w:val="center"/>
        </w:trPr>
        <w:tc>
          <w:tcPr>
            <w:tcW w:w="3934" w:type="dxa"/>
            <w:vMerge/>
            <w:shd w:val="clear" w:color="auto" w:fill="auto"/>
            <w:vAlign w:val="center"/>
          </w:tcPr>
          <w:p w14:paraId="1B1E5E3E" w14:textId="77777777" w:rsidR="00427AFB" w:rsidRPr="00AE03AF" w:rsidRDefault="00427AFB" w:rsidP="00B7676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7123AED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6B7E1A" w14:textId="77777777" w:rsidR="00427AFB" w:rsidRPr="00AE03AF" w:rsidRDefault="00427AFB" w:rsidP="00B76761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1636A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DFCDA5" w14:textId="77777777" w:rsidR="00427AFB" w:rsidRPr="00AE03AF" w:rsidRDefault="00427AFB" w:rsidP="00B76761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8017F" w:rsidRPr="00AE03AF" w14:paraId="55640E1A" w14:textId="77777777" w:rsidTr="006762A8">
        <w:trPr>
          <w:jc w:val="center"/>
        </w:trPr>
        <w:tc>
          <w:tcPr>
            <w:tcW w:w="3934" w:type="dxa"/>
            <w:vMerge w:val="restart"/>
            <w:shd w:val="clear" w:color="auto" w:fill="auto"/>
            <w:vAlign w:val="center"/>
          </w:tcPr>
          <w:p w14:paraId="664BFE76" w14:textId="4026B3BF" w:rsidR="0028017F" w:rsidRPr="00AE03AF" w:rsidRDefault="00A27429" w:rsidP="0098345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単位取得)</w:t>
            </w:r>
            <w:r w:rsidR="00427AFB">
              <w:rPr>
                <w:rFonts w:ascii="ＭＳ ゴシック" w:eastAsia="ＭＳ ゴシック" w:hAnsi="ＭＳ ゴシック" w:hint="eastAsia"/>
              </w:rPr>
              <w:t>退学</w:t>
            </w:r>
            <w:r w:rsidR="0028017F" w:rsidRPr="00AE03AF">
              <w:rPr>
                <w:rFonts w:ascii="ＭＳ ゴシック" w:eastAsia="ＭＳ ゴシック" w:hAnsi="ＭＳ ゴシック" w:hint="eastAsia"/>
              </w:rPr>
              <w:t>(見込)証明書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C6DEDBB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和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45D1E2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91B8B9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686129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8017F" w:rsidRPr="00AE03AF" w14:paraId="7F74968A" w14:textId="77777777" w:rsidTr="006762A8">
        <w:trPr>
          <w:jc w:val="center"/>
        </w:trPr>
        <w:tc>
          <w:tcPr>
            <w:tcW w:w="3934" w:type="dxa"/>
            <w:vMerge/>
            <w:shd w:val="clear" w:color="auto" w:fill="auto"/>
            <w:vAlign w:val="center"/>
          </w:tcPr>
          <w:p w14:paraId="7A7DDBBA" w14:textId="77777777" w:rsidR="0028017F" w:rsidRPr="00AE03AF" w:rsidRDefault="0028017F" w:rsidP="009834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9635812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英文</w:t>
            </w: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367ACB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500円</w:t>
            </w: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15F76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882809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A27429" w:rsidRPr="00AE03AF" w14:paraId="2742CB95" w14:textId="77777777" w:rsidTr="006762A8">
        <w:trPr>
          <w:jc w:val="center"/>
        </w:trPr>
        <w:tc>
          <w:tcPr>
            <w:tcW w:w="3934" w:type="dxa"/>
            <w:shd w:val="clear" w:color="auto" w:fill="auto"/>
            <w:vAlign w:val="center"/>
          </w:tcPr>
          <w:p w14:paraId="0958F575" w14:textId="77777777" w:rsidR="00A27429" w:rsidRPr="00AE03AF" w:rsidRDefault="00A27429" w:rsidP="0098345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CD3F01" w14:textId="77777777" w:rsidR="00A27429" w:rsidRPr="00AE03AF" w:rsidRDefault="00A27429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F6D75D" w14:textId="77777777" w:rsidR="00A27429" w:rsidRPr="00AE03AF" w:rsidRDefault="00A27429" w:rsidP="00AE0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B0E7FF" w14:textId="77777777" w:rsidR="00A27429" w:rsidRPr="00AE03AF" w:rsidRDefault="00A27429" w:rsidP="00AE03A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C0F9FB" w14:textId="77777777" w:rsidR="00A27429" w:rsidRPr="00AE03AF" w:rsidRDefault="00A27429" w:rsidP="00AE03A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8017F" w:rsidRPr="00AE03AF" w14:paraId="2FE0EC21" w14:textId="77777777" w:rsidTr="006762A8">
        <w:trPr>
          <w:jc w:val="center"/>
        </w:trPr>
        <w:tc>
          <w:tcPr>
            <w:tcW w:w="6196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8A064" w14:textId="77777777" w:rsidR="0028017F" w:rsidRPr="00AE03AF" w:rsidRDefault="0028017F" w:rsidP="00AE03AF">
            <w:pPr>
              <w:jc w:val="center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2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DE563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14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85BE44" w14:textId="77777777" w:rsidR="0028017F" w:rsidRPr="00AE03AF" w:rsidRDefault="0028017F" w:rsidP="00AE03AF">
            <w:pPr>
              <w:jc w:val="right"/>
              <w:rPr>
                <w:rFonts w:ascii="ＭＳ ゴシック" w:eastAsia="ＭＳ ゴシック" w:hAnsi="ＭＳ ゴシック"/>
              </w:rPr>
            </w:pPr>
            <w:r w:rsidRPr="00AE03A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62CF7505" w14:textId="77777777" w:rsidR="0026038D" w:rsidRDefault="00C3560A" w:rsidP="00C3560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必要な証明書の発行枚数をご記入下さい。</w:t>
      </w:r>
    </w:p>
    <w:p w14:paraId="7E2FE3C4" w14:textId="77777777" w:rsidR="00D537A5" w:rsidRDefault="00D537A5" w:rsidP="0026038D">
      <w:pPr>
        <w:rPr>
          <w:rFonts w:ascii="ＭＳ ゴシック" w:eastAsia="ＭＳ ゴシック" w:hAnsi="ＭＳ ゴシック"/>
        </w:rPr>
      </w:pPr>
    </w:p>
    <w:p w14:paraId="0E41DFDA" w14:textId="2CCF63D0" w:rsidR="0028017F" w:rsidRDefault="00427AFB" w:rsidP="0028017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A1378" wp14:editId="2B34E733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2686050" cy="647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A8D33" w14:textId="451E52D7" w:rsidR="006762A8" w:rsidRPr="00EC7E01" w:rsidRDefault="006762A8" w:rsidP="006762A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通信欄　</w:t>
                            </w:r>
                          </w:p>
                          <w:p w14:paraId="607A5FC8" w14:textId="7DB42402" w:rsidR="006762A8" w:rsidRPr="006762A8" w:rsidRDefault="006762A8" w:rsidP="006762A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A13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2.7pt;width:211.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" fillcolor="white [3201]" strokeweight=".5pt">
                <v:textbox>
                  <w:txbxContent>
                    <w:p w14:paraId="4BBA8D33" w14:textId="451E52D7" w:rsidR="006762A8" w:rsidRPr="00EC7E01" w:rsidRDefault="006762A8" w:rsidP="006762A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通信欄　</w:t>
                      </w:r>
                    </w:p>
                    <w:p w14:paraId="607A5FC8" w14:textId="7DB42402" w:rsidR="006762A8" w:rsidRPr="006762A8" w:rsidRDefault="006762A8" w:rsidP="006762A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7F" w:rsidRPr="0026038D">
        <w:rPr>
          <w:rFonts w:ascii="ＭＳ ゴシック" w:eastAsia="ＭＳ ゴシック" w:hAnsi="ＭＳ ゴシック" w:hint="eastAsia"/>
        </w:rPr>
        <w:t>光産業創成大学院大学　事務局</w:t>
      </w:r>
    </w:p>
    <w:p w14:paraId="0162010D" w14:textId="08A13DE0" w:rsidR="006762A8" w:rsidRPr="0026038D" w:rsidRDefault="006762A8" w:rsidP="0028017F">
      <w:pPr>
        <w:jc w:val="right"/>
        <w:rPr>
          <w:rFonts w:ascii="ＭＳ ゴシック" w:eastAsia="ＭＳ ゴシック" w:hAnsi="ＭＳ ゴシック"/>
        </w:rPr>
      </w:pPr>
    </w:p>
    <w:sectPr w:rsidR="006762A8" w:rsidRPr="0026038D" w:rsidSect="006762A8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9EA9" w14:textId="77777777" w:rsidR="006762A8" w:rsidRDefault="006762A8" w:rsidP="006762A8">
      <w:r>
        <w:separator/>
      </w:r>
    </w:p>
  </w:endnote>
  <w:endnote w:type="continuationSeparator" w:id="0">
    <w:p w14:paraId="4F641A7B" w14:textId="77777777" w:rsidR="006762A8" w:rsidRDefault="006762A8" w:rsidP="006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8AF" w14:textId="77777777" w:rsidR="006762A8" w:rsidRDefault="006762A8" w:rsidP="006762A8">
      <w:r>
        <w:separator/>
      </w:r>
    </w:p>
  </w:footnote>
  <w:footnote w:type="continuationSeparator" w:id="0">
    <w:p w14:paraId="13383367" w14:textId="77777777" w:rsidR="006762A8" w:rsidRDefault="006762A8" w:rsidP="00676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7B"/>
    <w:rsid w:val="00097E2A"/>
    <w:rsid w:val="0026038D"/>
    <w:rsid w:val="0028017F"/>
    <w:rsid w:val="002E7839"/>
    <w:rsid w:val="00347EB4"/>
    <w:rsid w:val="00397635"/>
    <w:rsid w:val="003C0428"/>
    <w:rsid w:val="003F206B"/>
    <w:rsid w:val="00427AFB"/>
    <w:rsid w:val="0046158E"/>
    <w:rsid w:val="00462F46"/>
    <w:rsid w:val="00471F22"/>
    <w:rsid w:val="005650BB"/>
    <w:rsid w:val="005836D0"/>
    <w:rsid w:val="00627785"/>
    <w:rsid w:val="006762A8"/>
    <w:rsid w:val="006F0542"/>
    <w:rsid w:val="00745675"/>
    <w:rsid w:val="008B2927"/>
    <w:rsid w:val="00966F7B"/>
    <w:rsid w:val="00983450"/>
    <w:rsid w:val="009B329D"/>
    <w:rsid w:val="009F026A"/>
    <w:rsid w:val="00A27429"/>
    <w:rsid w:val="00AE03AF"/>
    <w:rsid w:val="00B10CF2"/>
    <w:rsid w:val="00B11904"/>
    <w:rsid w:val="00B233D7"/>
    <w:rsid w:val="00B4535D"/>
    <w:rsid w:val="00C3560A"/>
    <w:rsid w:val="00CF27C4"/>
    <w:rsid w:val="00D30DD0"/>
    <w:rsid w:val="00D537A5"/>
    <w:rsid w:val="00E16AED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3AA9F"/>
  <w15:chartTrackingRefBased/>
  <w15:docId w15:val="{D2DEA7E0-275C-4191-BA3C-52F69706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6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62A8"/>
    <w:rPr>
      <w:kern w:val="2"/>
      <w:sz w:val="21"/>
      <w:szCs w:val="24"/>
    </w:rPr>
  </w:style>
  <w:style w:type="paragraph" w:styleId="a6">
    <w:name w:val="footer"/>
    <w:basedOn w:val="a"/>
    <w:link w:val="a7"/>
    <w:rsid w:val="00676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62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C4FE-75F1-4ECE-B299-3B74C5C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> 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t.ishiyama</dc:creator>
  <cp:keywords/>
  <cp:lastModifiedBy>菅沼聖子</cp:lastModifiedBy>
  <cp:revision>8</cp:revision>
  <cp:lastPrinted>2010-06-01T06:33:00Z</cp:lastPrinted>
  <dcterms:created xsi:type="dcterms:W3CDTF">2020-06-16T07:14:00Z</dcterms:created>
  <dcterms:modified xsi:type="dcterms:W3CDTF">2023-11-20T01:00:00Z</dcterms:modified>
</cp:coreProperties>
</file>